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A7" w:rsidRDefault="005E0CA7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bookmarkStart w:id="0" w:name="Par44"/>
      <w:bookmarkEnd w:id="0"/>
    </w:p>
    <w:p w:rsidR="005E0CA7" w:rsidRDefault="005E0CA7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5E0CA7" w:rsidRDefault="005E0CA7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5E0CA7" w:rsidRDefault="006338C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0715" cy="727075"/>
            <wp:effectExtent l="0" t="0" r="0" b="0"/>
            <wp:docPr id="1" name="Рисунок 3" descr="Pict0007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Pict000711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A7" w:rsidRDefault="005E0CA7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5E0CA7" w:rsidRDefault="005E0CA7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5E0CA7" w:rsidRDefault="006338C7">
      <w:pPr>
        <w:keepNext/>
        <w:spacing w:after="0" w:line="240" w:lineRule="auto"/>
        <w:ind w:left="-180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Ордынского района </w:t>
      </w:r>
    </w:p>
    <w:p w:rsidR="005E0CA7" w:rsidRDefault="006338C7">
      <w:pPr>
        <w:keepNext/>
        <w:spacing w:after="0" w:line="240" w:lineRule="auto"/>
        <w:ind w:left="-180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ОВОСИБИРСКОЙ ОБЛАСТИ</w:t>
      </w:r>
    </w:p>
    <w:p w:rsidR="005E0CA7" w:rsidRDefault="005E0CA7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4"/>
          <w:szCs w:val="24"/>
        </w:rPr>
      </w:pPr>
    </w:p>
    <w:p w:rsidR="005E0CA7" w:rsidRDefault="006338C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0CA7" w:rsidRDefault="006F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2096" behindDoc="0" locked="0" layoutInCell="0" allowOverlap="1" wp14:anchorId="1E7EFCFA" wp14:editId="08BBD64B">
            <wp:simplePos x="0" y="0"/>
            <wp:positionH relativeFrom="character">
              <wp:posOffset>2317953</wp:posOffset>
            </wp:positionH>
            <wp:positionV relativeFrom="line">
              <wp:posOffset>175895</wp:posOffset>
            </wp:positionV>
            <wp:extent cx="2893695" cy="25209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CA7" w:rsidRDefault="006338C7">
      <w:pPr>
        <w:pStyle w:val="af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hAnsi="Times New Roman" w:cs="Times New Roman"/>
          <w:color w:val="DDD9C3"/>
          <w:sz w:val="28"/>
          <w:szCs w:val="28"/>
        </w:rPr>
        <w:t>_</w:t>
      </w:r>
      <w:r>
        <w:rPr>
          <w:rFonts w:ascii="Times New Roman" w:hAnsi="Times New Roman" w:cs="Times New Roman"/>
          <w:color w:val="DDD9C3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DDD9C3"/>
          <w:sz w:val="28"/>
          <w:szCs w:val="28"/>
        </w:rPr>
        <w:t>_</w:t>
      </w:r>
      <w:proofErr w:type="gramEnd"/>
    </w:p>
    <w:p w:rsidR="005E0CA7" w:rsidRDefault="005E0CA7">
      <w:pPr>
        <w:pStyle w:val="af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CA7" w:rsidRDefault="006338C7">
      <w:pPr>
        <w:pStyle w:val="af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дынское</w:t>
      </w:r>
    </w:p>
    <w:p w:rsidR="005E0CA7" w:rsidRDefault="005E0CA7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pStyle w:val="afb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земельного контроля в границах Ордынского район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2026 год</w:t>
      </w:r>
    </w:p>
    <w:p w:rsidR="005E0CA7" w:rsidRDefault="005E0CA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CA7" w:rsidRDefault="00633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Ордынского района Новосибирской области от 23.11.2021 года  № 81 «О Положении о муниципальном земельном контроле в границах Ордынского района Новосибирской области», руководствуясь Уставом Ордынского муниципального района Новосибирской области, администрация Ордынского района Новосибирской области </w:t>
      </w:r>
    </w:p>
    <w:p w:rsidR="005E0CA7" w:rsidRDefault="00633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5E0CA7" w:rsidRDefault="00633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осуществления муниципального земельного контроля в границах Ордынского район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2026 год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CA7" w:rsidRDefault="00633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Ордынского района Новосибирской области от 21.12.2023 № 1537/89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земельного контроля в границах Ордынского район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2024 год.»</w:t>
      </w:r>
    </w:p>
    <w:p w:rsidR="005E0CA7" w:rsidRDefault="00633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периодическом печатном издании органов местного самоуправления «Ордынский Вестник» и разместить на официальном сайте администрации Ордынского района Новосибирской области в информационно-телекоммуникационной сети «Интернет».</w:t>
      </w:r>
    </w:p>
    <w:p w:rsidR="005E0CA7" w:rsidRDefault="00633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6 года.</w:t>
      </w:r>
    </w:p>
    <w:p w:rsidR="005E0CA7" w:rsidRDefault="005E0CA7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5E0CA7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5E0CA7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Ордынского района Новосибирской области Быкову Е.А.                                                             </w:t>
      </w:r>
    </w:p>
    <w:p w:rsidR="005E0CA7" w:rsidRDefault="005E0CA7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5E0CA7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5E0CA7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Ордынского района</w:t>
      </w:r>
    </w:p>
    <w:p w:rsidR="005E0CA7" w:rsidRDefault="006338C7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                                                                                   Ю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ус</w:t>
      </w:r>
      <w:proofErr w:type="spellEnd"/>
    </w:p>
    <w:p w:rsidR="005E0CA7" w:rsidRDefault="0063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DDD9C3"/>
          <w:sz w:val="28"/>
          <w:szCs w:val="28"/>
        </w:rPr>
        <w:t>_</w:t>
      </w:r>
      <w:r>
        <w:rPr>
          <w:rFonts w:ascii="Times New Roman" w:hAnsi="Times New Roman" w:cs="Times New Roman"/>
          <w:color w:val="DDD9C3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DDD9C3"/>
          <w:sz w:val="28"/>
          <w:szCs w:val="28"/>
        </w:rPr>
        <w:t>_</w:t>
      </w: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5E0CA7">
      <w:pPr>
        <w:outlineLvl w:val="0"/>
        <w:rPr>
          <w:sz w:val="16"/>
          <w:szCs w:val="16"/>
        </w:rPr>
      </w:pPr>
    </w:p>
    <w:p w:rsidR="005E0CA7" w:rsidRDefault="006338C7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.В. Головлев</w:t>
      </w:r>
    </w:p>
    <w:p w:rsidR="005E0CA7" w:rsidRDefault="006338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8-383-59) 21-645</w:t>
      </w:r>
    </w:p>
    <w:p w:rsidR="005E0CA7" w:rsidRDefault="006338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5E0CA7" w:rsidRDefault="006338C7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0CA7" w:rsidRDefault="006338C7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E0CA7" w:rsidRDefault="006338C7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E0CA7" w:rsidRDefault="006338C7">
      <w:pPr>
        <w:widowControl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ынского района</w:t>
      </w:r>
    </w:p>
    <w:p w:rsidR="005E0CA7" w:rsidRDefault="006338C7">
      <w:pPr>
        <w:widowControl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E0CA7" w:rsidRDefault="006F0B08">
      <w:pPr>
        <w:spacing w:after="0" w:line="240" w:lineRule="auto"/>
        <w:ind w:firstLine="60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0" allowOverlap="1" wp14:anchorId="377B25FC" wp14:editId="0A6CF716">
            <wp:simplePos x="0" y="0"/>
            <wp:positionH relativeFrom="character">
              <wp:posOffset>-19757</wp:posOffset>
            </wp:positionH>
            <wp:positionV relativeFrom="line">
              <wp:posOffset>42497</wp:posOffset>
            </wp:positionV>
            <wp:extent cx="2893695" cy="252095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8C7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6338C7">
        <w:rPr>
          <w:rFonts w:ascii="Times New Roman" w:hAnsi="Times New Roman" w:cs="Times New Roman"/>
          <w:color w:val="DDD9C3"/>
          <w:sz w:val="28"/>
          <w:szCs w:val="28"/>
        </w:rPr>
        <w:t>_</w:t>
      </w:r>
      <w:r w:rsidR="006338C7">
        <w:rPr>
          <w:rFonts w:ascii="Times New Roman" w:hAnsi="Times New Roman" w:cs="Times New Roman"/>
          <w:color w:val="DDD9C3"/>
          <w:sz w:val="28"/>
          <w:szCs w:val="28"/>
          <w:u w:val="single"/>
        </w:rPr>
        <w:t>[</w:t>
      </w:r>
      <w:proofErr w:type="gramEnd"/>
      <w:r w:rsidR="006338C7">
        <w:rPr>
          <w:rFonts w:ascii="Times New Roman" w:hAnsi="Times New Roman" w:cs="Times New Roman"/>
          <w:color w:val="DDD9C3"/>
          <w:sz w:val="28"/>
          <w:szCs w:val="28"/>
          <w:u w:val="single"/>
        </w:rPr>
        <w:t>МЕСТО ДЛЯ ШТАМПА]</w:t>
      </w:r>
      <w:r w:rsidR="006338C7">
        <w:rPr>
          <w:rFonts w:ascii="Times New Roman" w:hAnsi="Times New Roman" w:cs="Times New Roman"/>
          <w:color w:val="DDD9C3"/>
          <w:sz w:val="28"/>
          <w:szCs w:val="28"/>
        </w:rPr>
        <w:t>_</w:t>
      </w:r>
    </w:p>
    <w:p w:rsidR="005E0CA7" w:rsidRDefault="005E0CA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CA7" w:rsidRDefault="005E0CA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CA7" w:rsidRDefault="00633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5E0CA7" w:rsidRDefault="00633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b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контроля на территории </w:t>
      </w:r>
      <w:r>
        <w:rPr>
          <w:rFonts w:ascii="Times New Roman" w:hAnsi="Times New Roman" w:cs="Times New Roman"/>
          <w:b/>
          <w:iCs/>
          <w:sz w:val="28"/>
          <w:szCs w:val="28"/>
        </w:rPr>
        <w:t>Ордынского район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6 год</w:t>
      </w:r>
    </w:p>
    <w:p w:rsidR="005E0CA7" w:rsidRDefault="005E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5E0CA7" w:rsidRDefault="005E0CA7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ая программа профилактики риск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ды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– Программа)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 31.07.2021 № 248-ФЗ «О государственном контроле (надзоре) и муниципальном контроле в Российской Федерации» (далее - Федеральный закон № 248-ФЗ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рограмма определяет особенности проведения профилактических мероприятий в рамках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дынского района </w:t>
      </w:r>
      <w:r>
        <w:rPr>
          <w:rFonts w:ascii="Times New Roman" w:hAnsi="Times New Roman" w:cs="Times New Roman"/>
          <w:sz w:val="28"/>
          <w:szCs w:val="28"/>
        </w:rPr>
        <w:t>Новосибирской области (далее - муниципальный земельный контроль) для достижения целей, предусмотренных частью 1 статьи 44 Федерального закона № 248-ФЗ.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:rsidR="005E0CA7" w:rsidRDefault="005E0CA7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undefined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2. Анализ текущего состояния осуществления вида муниципального земе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E0CA7" w:rsidRDefault="005E0CA7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2.1. Порядок организации и осуществления муниципального земельного контроля установлен </w:t>
      </w:r>
      <w:r>
        <w:rPr>
          <w:rFonts w:ascii="Times New Roman" w:hAnsi="Times New Roman" w:cs="Times New Roman"/>
          <w:sz w:val="28"/>
          <w:szCs w:val="28"/>
        </w:rPr>
        <w:t>Положением о муниципальном земельном контроле в границах Ордынского района Новосибирской области, утвержденным решением Совета депутатов Ордынского района Новосибирской области от 23.11.2021 года № 81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(далее - Положение о муниципальном земельном контроле). </w:t>
      </w:r>
    </w:p>
    <w:p w:rsidR="005E0CA7" w:rsidRDefault="006338C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нформация о виде муниципального </w:t>
      </w:r>
      <w:r>
        <w:rPr>
          <w:rStyle w:val="fontstyle01"/>
          <w:rFonts w:ascii="Times New Roman" w:hAnsi="Times New Roman" w:cs="Times New Roman"/>
          <w:sz w:val="28"/>
          <w:szCs w:val="28"/>
        </w:rPr>
        <w:t>земельного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онтроля внесена в единый реестр </w:t>
      </w:r>
      <w:r>
        <w:rPr>
          <w:rFonts w:ascii="Times New Roman" w:hAnsi="Times New Roman" w:cs="Times New Roman"/>
          <w:sz w:val="28"/>
          <w:szCs w:val="28"/>
        </w:rPr>
        <w:t>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 (https://ervk.gov.ru/).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E0CA7" w:rsidRDefault="006338C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 Предметом муниципального земельного контрол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к использованию и охране зем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5E0CA7" w:rsidRDefault="006338C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2.3. Объектами муниципального земельного контроля являютс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ъекты земельных отношений (земли, земельные участки или части земельных участков), расположенные в границах сельских поселений, входящих в состав Ордынского района Новосибирской области, к которым предъявляются обязательные требования, а также действия (бездействие) граждан организаций, в рамках которых должны соблюдаться обязательные требования, в том числе предъявляемые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ам, индивидуальным предпринимателям 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жданам осуществляющим деятельность, действия (бездействие).</w:t>
      </w:r>
    </w:p>
    <w:p w:rsidR="005E0CA7" w:rsidRDefault="006338C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4. Муниципальный земельный контроль осуществляется посредством проведения:</w:t>
      </w:r>
    </w:p>
    <w:p w:rsidR="005E0CA7" w:rsidRDefault="006338C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) контрольных мероприятий, перечень которых установлен пунктами 4.1. и 4.2. Положения о муниципальном земельном контроле;</w:t>
      </w:r>
    </w:p>
    <w:p w:rsidR="005E0CA7" w:rsidRDefault="006338C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б) профилактических мероприятий, перечень которых установлен пунктом 3.5. Положения о муниципальном земельном контроле.</w:t>
      </w:r>
    </w:p>
    <w:p w:rsidR="005E0CA7" w:rsidRDefault="006338C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5. В рамках муниципального земельного контроля предусмотрено проведение плановых контрольных мероприятий.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Муниципальный земельный контроль осуществляется с применением системы управления рисков причинения вреда (ущерба) охраняемым законом ценностям, в том числе посредством: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тнесения объектов муниципального контроля к категориям среднего, умеренного, низкого риска в соответствии с критериями отнесения объектов муниципального контроля к определенной категории риска, установленных Положением о муниципальном земельном контроле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менения индикаторов риска нарушений обязательных требований, перечень которых установлен </w:t>
      </w:r>
      <w:r>
        <w:rPr>
          <w:rFonts w:ascii="Times New Roman" w:hAnsi="Times New Roman" w:cs="Times New Roman"/>
          <w:iCs/>
          <w:sz w:val="28"/>
          <w:szCs w:val="28"/>
        </w:rPr>
        <w:t>Положением о муниципальном земельном контр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Общее количество учтенных объектов муниципального контроля на 01.12.2025 г. составляет 26, из них: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 категории среднего риска отнесено ___0___ объектов муниципального контроля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 категории умеренного риска отнесено ___26___ объектов муниципального контроля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к категории низкого риска отнесены все не отнесенные к категории среднего и умеренного риска объекты муниципального земельного контроля.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В рамках муниципального контроля за период с 01.01.2025г. по 01.12.2025г.: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оведено контрольных мероприятий со взаимодействием с контролируемыми лицами – 0, в том числе: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лановых контрольных мероприятий - 0;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неплановых контрольных мероприятий - 0;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плановых контрольных мероприятий на основании индикаторов риска нарушения обязательных требований - 0;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о контрольных мероприятий без взаимодействия с контролируемыми лицами – 64 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лено актов контрольных мероприятий - 71: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 взаимодействием – 0;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без взаимодействия - 64;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кт о невозможности проведения контрольного мероприятия (при отсутствия доступа к земельному участку или в случаи отсутствия контролируемого лица при проведении контрольного мероприятия со взаимодействием) – 7 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ыдано предписаний об устранении нарушений обязательных требований по результатам контрольных мероприятий – 0, из них: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сполнены в установленный срок ____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>____ предписаний;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ущена просрочка исполнения по ___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>____ предписаниям;</w:t>
      </w:r>
    </w:p>
    <w:p w:rsidR="005E0CA7" w:rsidRDefault="00633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бщее количество контролируемых лиц - 41, по результатам деятельности, которых были выявлены нарушения обязательных требований за период с 01.01.2025 по 01.12.2025.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Наиболее частыми нарушениями обязательных требований, выявленными за период с 01.01.2025 по 01.12.2025, являются: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т. 7.1. КоАП РФ (самовольное занятие и использование земельного участка лицом, не имеющим предусмотренных законодательством РФ прав на указанный земельный участок) (50 % от общего количества выявленных нарушений); 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ч. 3 ст.8.8 КоАП РФ (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 (39,1 % от общего количества выявленных нарушений)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ч. 1 ст.8.8 КоАП РФ (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.1 и 3 настоящей статьи) (9,4 % от общего количества выявленных нарушений).</w:t>
      </w:r>
    </w:p>
    <w:p w:rsidR="005E0CA7" w:rsidRDefault="006338C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0. 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 контрольным (надзорным) органом в 2025 году реализовалась программа профилактики рисков причинения вреда (ущерба) охраняемым законом ценностям, утвержденная Постановлением администрации Ордынского района Новосибирской области от 25.11.2024 года № 1430/89 (далее - Программа профилактики за текущий год).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В целях достижения целей и задач Программы профилактики за текущий годы были проведены следующие мероприятия, предусмотренные перечнем профилактических мероприятий: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оведено _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_ профилактических визитов, из них: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язательных профилактических визитов - 0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филактических визитов по инициативе контролируемого лица - 0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ъявлено 60 предостережений о недопустимости нарушений обязательных требований, из них: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менено _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_  предостере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 контрольного (надзорного) органа имеется информация о принятии контролируемыми лицами мер по соблюдению обязательных требований по _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_  предостереж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.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осуществлено размещение и поддержание в актуальном состоянии на официальном сайте контрольного (надзорного) органа следующий сведений, предусмотренных частью 3 статьи 46 Федерального закона № 248-ФЗ:</w:t>
      </w:r>
    </w:p>
    <w:p w:rsidR="005E0CA7" w:rsidRDefault="005E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10205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3685"/>
      </w:tblGrid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ид свед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сылка на страницу официального сайта контрольного органа, содержащего размещенные виды сведений / обоснование не размещения соответствующего вида сведений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ксты нормативных правовых актов, регулирующих осуществление муниципального земе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актуальной редакци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78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79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твержденные проверочные лист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ttps://ordynsk.nso.ru/page/3381 </w:t>
            </w:r>
          </w:p>
          <w:p w:rsidR="005E0CA7" w:rsidRDefault="005E0CA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В текущем году подготовка руководств по соблюдения обязательных требований не осуществлялось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81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рядок отнесения объектов контроля к категориям рис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81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мероприятий, с указанием категории риска (с учетом требований, установленных пунктом 5.1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утвержденного 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4223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грамма профилактики за текущий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83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79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85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ведения о применении контрольным органом мер стимулирования добросовестности контролируемых ли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ункт 3.5. раздела 3. </w:t>
            </w:r>
            <w:r>
              <w:rPr>
                <w:rStyle w:val="fontstyle01"/>
                <w:rFonts w:ascii="Times New Roman" w:eastAsia="Arial" w:hAnsi="Times New Roman" w:cs="Times New Roman"/>
                <w:sz w:val="24"/>
                <w:szCs w:val="24"/>
              </w:rPr>
              <w:t>Положения о муниципальном земельном контрол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е предусматривает проведение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профилактического мероприятия «меры стимулирования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lastRenderedPageBreak/>
              <w:t>добросовестности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в рамках муниципального земельного контрол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84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83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оклады о муниципальном земельном контрол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tps://ordynsk.nso.ru/page/3383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формацию о способах и процедуре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в том числе методические рекомендации по проведению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ункт 3.5. раздела 3. </w:t>
            </w:r>
            <w:r>
              <w:rPr>
                <w:rStyle w:val="fontstyle01"/>
                <w:rFonts w:ascii="Times New Roman" w:eastAsia="Arial" w:hAnsi="Times New Roman" w:cs="Times New Roman"/>
                <w:sz w:val="24"/>
                <w:szCs w:val="24"/>
              </w:rPr>
              <w:t>Положения о муниципальном земельном контрол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е предусматривает проведение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рофилактического мероприятия «</w:t>
            </w:r>
            <w:proofErr w:type="spell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в рамках муниципального земельного контрол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</w:tr>
    </w:tbl>
    <w:p w:rsidR="005E0CA7" w:rsidRDefault="005E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уществлялось размещение и поддержание в актуальном состоянии сведений о муниципальном земельном контроле, об объектах контроля, отнесенных к соответствующим категориям риска, в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оводились консультирования контролируемых лиц в порядке и способами, предусмотренными Положением о муниципальном земельном контроле, в том числе по телефону, посредством видео-конференц-связи (в том числе мобильного приложения «Инспектор», на личном приеме, в ходе проведения контрольных и профилактических мероприятий. За период с 01.01.2025 по 01.12.2025 контрольным органом: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смотрено _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_ письменных запросов контролируемых лиц о проведении консультирований, поданных в том числе посредством государственной информационной системы «Типовое облачное решение по автоматизации контрольной (надзорной) деятельности»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дено 26 консультирований контролируемых лиц, в том числе: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ссмотрения обращений граждан - 26 консультирований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- 17 консультирований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- 6 консультирований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видео-конференц-связи - 0 консультирований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ых и профилактических мероприятий – 3 консультирования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пособами - 0 консультирований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Информирование контролируемых лиц о вступивших изменениях с 01.03.2025г в действующее законодательство путем размещения информации в телеграмм канале и на официальном сайте администрации Ордынского района Новосибирской област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2. По результатам реализации Программы профилактики за текущий год были достигнуты следующие фактические значения показателей результативности и эффективности Программы профилактики за текущий год:</w:t>
      </w:r>
    </w:p>
    <w:p w:rsidR="005E0CA7" w:rsidRDefault="005E0CA7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10205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4535"/>
        <w:gridCol w:w="2551"/>
        <w:gridCol w:w="2551"/>
      </w:tblGrid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E0CA7" w:rsidRDefault="0063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показателя для текуще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в текущем году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Ордынского района Новосибирской области в информационно-телекоммуникационной сети «Интернет» по адресу </w:t>
            </w:r>
            <w:hyperlink r:id="rId7">
              <w:r>
                <w:rPr>
                  <w:rStyle w:val="af7"/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t>http://ordynsk.nso.ru/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ведений, предусмотренных частью 3 статьи 46 Федерального закона от 31.07.2020 г. №248-Ф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 %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ым орган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 % от числа обративш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E0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е менее 50 мероприятий, проведенных Контрольным орган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E0CA7" w:rsidRDefault="005E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3. 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.</w:t>
      </w:r>
    </w:p>
    <w:p w:rsidR="005E0CA7" w:rsidRDefault="005E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реализации Программы</w:t>
      </w:r>
    </w:p>
    <w:p w:rsidR="005E0CA7" w:rsidRDefault="005E0CA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E0CA7" w:rsidRDefault="00633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Целями Программы являются: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тимулирование добросовестного соблюдения обязательных требований всеми контролируемыми лицами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Задачами Программы являются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изация работы по проведению профилактических мероприятий, предусмотренных настоящей Программой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еспечение открытости и доступности информации об организации и осуществлении муниципального земельного контроля, об обязательных требованиях, входящих в предмет муниципального земельного контроля, надлежащих способах их соблюдения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формирование контролируемых лиц о порядке взаимодействия с контрольным органом по вопросам организации и осуществления муниципального земельного контроля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обеспечение приоритетности проведения профилактических мероприятий перед контрольными мероприятиями;</w:t>
      </w:r>
    </w:p>
    <w:p w:rsidR="005E0CA7" w:rsidRDefault="0063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5E0CA7" w:rsidRDefault="005E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5E0CA7" w:rsidRDefault="005E0CA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E0CA7" w:rsidRDefault="00633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В целях достижения целей и решения задач настоящей Программы запланировано проведение следующий профилактических мероприятий:</w:t>
      </w:r>
    </w:p>
    <w:p w:rsidR="005E0CA7" w:rsidRDefault="00633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Информирование.</w:t>
      </w:r>
    </w:p>
    <w:p w:rsidR="005E0CA7" w:rsidRDefault="00633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Консультирование.</w:t>
      </w:r>
    </w:p>
    <w:p w:rsidR="005E0CA7" w:rsidRDefault="00633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 Объявление предостережений о недопустимости нарушений обязательных требований.</w:t>
      </w:r>
    </w:p>
    <w:p w:rsidR="005E0CA7" w:rsidRDefault="00633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Профилактические визиты не проводятся 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CA7" w:rsidRDefault="006338C7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 </w:t>
      </w:r>
      <w:r>
        <w:rPr>
          <w:rFonts w:ascii="Times New Roman" w:hAnsi="Times New Roman" w:cs="Times New Roman"/>
          <w:iCs/>
          <w:sz w:val="28"/>
          <w:szCs w:val="28"/>
        </w:rPr>
        <w:t>Обобщение правоприменительной практик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E0CA7" w:rsidRDefault="006338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В целях организации проведения профилактических мероприятий устанавливается План проведения профилактических мероприятий (приложение к настоящей Программе).</w:t>
      </w:r>
    </w:p>
    <w:p w:rsidR="005E0CA7" w:rsidRDefault="006338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Не устанавливается План проведения обязательных профилактических визитов 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CA7" w:rsidRDefault="005E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. 2 Постановления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Периоды проведения обязательных профилактических визитов исчисляются с момента принятия контрольным (надзорным) органом решения об отнесении объекта контроля к соответствующей категории риска, присвоения класса опасности опасному производственному объекту. При определении периодичности проведения обязательных профилактических визитов не учитываются обязательные профилактические визиты, проведенные по основанию, предусмотренному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пунктом 2 части 1 статьи 5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онтроле (надзоре) и муниципальном контроле в Российской Федерации".</w:t>
      </w:r>
    </w:p>
    <w:p w:rsidR="005E0CA7" w:rsidRDefault="005E0CA7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E0CA7" w:rsidRDefault="006338C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казатели результативности и эффективности Программы</w:t>
      </w:r>
    </w:p>
    <w:p w:rsidR="005E0CA7" w:rsidRDefault="005E0CA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E0CA7" w:rsidRDefault="006338C7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Результативность и эффективность Программы оценивается посредством:</w:t>
      </w:r>
    </w:p>
    <w:p w:rsidR="005E0CA7" w:rsidRDefault="006338C7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лючевых показателей осуществления муниципального земельного контроля, их целевых значений, индикативных показателей осуществления муниципального земельного контроля, утвержденных в соответствии с частью 5 статьи 30 Федерального закона № 248-ФЗ;</w:t>
      </w:r>
    </w:p>
    <w:p w:rsidR="005E0CA7" w:rsidRDefault="006338C7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казателей полноты и качества проведения профилактических мероприятий в рамках муниципального земельного контроля.</w:t>
      </w:r>
    </w:p>
    <w:p w:rsidR="005E0CA7" w:rsidRDefault="006338C7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Устанавливаются следующие показатели полноты и качества проведения профилактических мероприятий в рамках муниципального земельного контроля, а также их целевые значения:</w:t>
      </w:r>
    </w:p>
    <w:p w:rsidR="005E0CA7" w:rsidRDefault="005E0CA7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10195" w:type="dxa"/>
        <w:tblLayout w:type="fixed"/>
        <w:tblLook w:val="04A0" w:firstRow="1" w:lastRow="0" w:firstColumn="1" w:lastColumn="0" w:noHBand="0" w:noVBand="1"/>
      </w:tblPr>
      <w:tblGrid>
        <w:gridCol w:w="561"/>
        <w:gridCol w:w="6235"/>
        <w:gridCol w:w="3399"/>
      </w:tblGrid>
      <w:tr w:rsidR="005E0CA7">
        <w:tc>
          <w:tcPr>
            <w:tcW w:w="561" w:type="dxa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5" w:type="dxa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99" w:type="dxa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E0CA7">
        <w:tc>
          <w:tcPr>
            <w:tcW w:w="561" w:type="dxa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5" w:type="dxa"/>
          </w:tcPr>
          <w:p w:rsidR="005E0CA7" w:rsidRDefault="00633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веденных обязательных профилактических визитов от общего количества обяз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3399" w:type="dxa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=95%</w:t>
            </w:r>
          </w:p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и не проведении обязательных профилактических визитов показатель считается равным 100%)</w:t>
            </w:r>
          </w:p>
        </w:tc>
      </w:tr>
      <w:tr w:rsidR="005E0CA7">
        <w:tc>
          <w:tcPr>
            <w:tcW w:w="561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5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проведенных профилактических визитов по инициативе контролируемого лица к количеству поступивших заявлений о проведении профилактического визита</w:t>
            </w:r>
          </w:p>
        </w:tc>
        <w:tc>
          <w:tcPr>
            <w:tcW w:w="3399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 (при отсутствии заявлений, показатель считается равным 1)</w:t>
            </w:r>
          </w:p>
        </w:tc>
      </w:tr>
      <w:tr w:rsidR="005E0CA7">
        <w:tc>
          <w:tcPr>
            <w:tcW w:w="561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5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3399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 баллов (при отсутствии оценок показатель считается равным 10 баллам)</w:t>
            </w:r>
          </w:p>
        </w:tc>
      </w:tr>
      <w:tr w:rsidR="005E0CA7">
        <w:tc>
          <w:tcPr>
            <w:tcW w:w="561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5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тмененных предостережений о недопустимости нарушений обязательных требований от общего количества предостережений, выданных в течение года</w:t>
            </w:r>
          </w:p>
        </w:tc>
        <w:tc>
          <w:tcPr>
            <w:tcW w:w="3399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=2% (при отсутствии выданных предостережений показатель считается равным 0)</w:t>
            </w:r>
          </w:p>
        </w:tc>
      </w:tr>
      <w:tr w:rsidR="005E0CA7">
        <w:tc>
          <w:tcPr>
            <w:tcW w:w="561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5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редостережений о недопустимости нарушения обязательных требований, по которым у контрольного органа имеется информация о принятии контролируемыми лицами мер по соблюдению обязательных требований</w:t>
            </w:r>
          </w:p>
        </w:tc>
        <w:tc>
          <w:tcPr>
            <w:tcW w:w="3399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 (при отсутствии выданных предостережений показатель считается равным 100%)</w:t>
            </w:r>
          </w:p>
        </w:tc>
      </w:tr>
      <w:tr w:rsidR="005E0CA7">
        <w:tc>
          <w:tcPr>
            <w:tcW w:w="561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5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консультирований контролируемых лиц, проведенных в дистанционном формате (без личного обращения контролируемого лица в контрольный орган)</w:t>
            </w:r>
          </w:p>
        </w:tc>
        <w:tc>
          <w:tcPr>
            <w:tcW w:w="3399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% (при не проведении консультирований показатель считается равным 100%)</w:t>
            </w:r>
          </w:p>
        </w:tc>
      </w:tr>
      <w:tr w:rsidR="005E0CA7">
        <w:tc>
          <w:tcPr>
            <w:tcW w:w="561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5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мещенных на официальном сайте контрольного органа разъяснительных материалов по вопросам осуществления муниципального земельного контроля, соблюдения контролируемыми лицами обязательных требований</w:t>
            </w:r>
          </w:p>
        </w:tc>
        <w:tc>
          <w:tcPr>
            <w:tcW w:w="3399" w:type="dxa"/>
          </w:tcPr>
          <w:p w:rsidR="005E0CA7" w:rsidRDefault="006338C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gt;=2</w:t>
            </w:r>
          </w:p>
        </w:tc>
      </w:tr>
    </w:tbl>
    <w:p w:rsidR="005E0CA7" w:rsidRDefault="005E0CA7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5E0CA7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5E0CA7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5E0CA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5E0CA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A7" w:rsidRDefault="005E0CA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0CA7">
          <w:pgSz w:w="11906" w:h="16838"/>
          <w:pgMar w:top="426" w:right="567" w:bottom="568" w:left="1134" w:header="0" w:footer="0" w:gutter="0"/>
          <w:cols w:space="720"/>
          <w:formProt w:val="0"/>
          <w:titlePg/>
          <w:docGrid w:linePitch="360" w:charSpace="4096"/>
        </w:sectPr>
      </w:pPr>
    </w:p>
    <w:p w:rsidR="005E0CA7" w:rsidRDefault="006338C7">
      <w:pPr>
        <w:spacing w:after="0" w:line="0" w:lineRule="atLeast"/>
        <w:ind w:left="11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5E0CA7" w:rsidRDefault="006338C7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 рисков</w:t>
      </w:r>
    </w:p>
    <w:p w:rsidR="005E0CA7" w:rsidRDefault="006338C7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5E0CA7" w:rsidRDefault="006338C7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</w:p>
    <w:p w:rsidR="005E0CA7" w:rsidRDefault="005E0CA7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0CA7" w:rsidRDefault="006338C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5E0CA7" w:rsidRDefault="006338C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обязательных профилактических визитов</w:t>
      </w:r>
    </w:p>
    <w:p w:rsidR="005E0CA7" w:rsidRDefault="005E0CA7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120"/>
        <w:gridCol w:w="4538"/>
        <w:gridCol w:w="3682"/>
        <w:gridCol w:w="3831"/>
      </w:tblGrid>
      <w:tr w:rsidR="005E0CA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 и форма проведения профилактического 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ого мероприятия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их проведения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5E0CA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5E0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5E0CA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посредством:</w:t>
            </w:r>
          </w:p>
          <w:p w:rsidR="005E0CA7" w:rsidRDefault="006338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размещения (актуализации) в специальном разделе официального сайта контрольного органа сведений, предусмотренных частью 3 статьи 46 Федерального закона № 248-ФЗ, с учетом проводимых в рамках муниципального контроля контрольных и профилактических мероприятий;</w:t>
            </w:r>
          </w:p>
          <w:p w:rsidR="005E0CA7" w:rsidRDefault="00633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размещения (актуализации) сведений о муниципальном земельном контроле, об объектах контроля, отнесенных к соответствующим категориям риска, в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      </w:r>
          </w:p>
          <w:p w:rsidR="005E0CA7" w:rsidRDefault="006338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 в иных формах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A7" w:rsidRDefault="006338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реализации Программы*</w:t>
            </w:r>
          </w:p>
          <w:p w:rsidR="005E0CA7" w:rsidRDefault="005E0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0CA7" w:rsidRDefault="006338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При внесении изменений в нормативные правовые акты информация актуализируется на официальном сайте контрольного органа,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течение 5 рабочих дней со дня вступления в силу изменений. Отдельные виды сведений, предусмотренные частью 3 статьи 46 Федерального закона № 248-ФЗ (в том числе Программа, доклады о муниципальном земель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е), размещаются на официальном сайте в сроки, установленные нормативными правовыми актам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дел имущества и земельных отношений администрации Ордынского района </w:t>
            </w:r>
          </w:p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.</w:t>
            </w:r>
          </w:p>
          <w:p w:rsidR="005E0CA7" w:rsidRDefault="005E0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0CA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роводится в порядке, установленном пунктам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9. и 3.10. раздела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я о муниципальном земельном контроле.</w:t>
            </w:r>
          </w:p>
          <w:p w:rsidR="005E0CA7" w:rsidRDefault="006338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роводится по следующим вопросам:</w:t>
            </w:r>
          </w:p>
          <w:p w:rsidR="005E0CA7" w:rsidRDefault="006338C7">
            <w:pPr>
              <w:pStyle w:val="afb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5E0CA7" w:rsidRDefault="006338C7">
            <w:pPr>
              <w:pStyle w:val="afb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5E0CA7" w:rsidRDefault="006338C7">
            <w:pPr>
              <w:pStyle w:val="afb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5E0CA7" w:rsidRDefault="006338C7">
            <w:pPr>
              <w:spacing w:line="240" w:lineRule="auto"/>
              <w:ind w:firstLine="6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5E0CA7" w:rsidRDefault="006338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может проводиться следующими способами:</w:t>
            </w:r>
          </w:p>
          <w:p w:rsidR="005E0CA7" w:rsidRDefault="006338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 по телефону;</w:t>
            </w:r>
          </w:p>
          <w:p w:rsidR="005E0CA7" w:rsidRDefault="006338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 посредством видео-конференц-связи;</w:t>
            </w:r>
          </w:p>
          <w:p w:rsidR="005E0CA7" w:rsidRDefault="006338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 на личном приеме;</w:t>
            </w:r>
          </w:p>
          <w:p w:rsidR="005E0CA7" w:rsidRDefault="006338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 в ходе проведения профилактических мероприятий, контрольных мероприятий.</w:t>
            </w:r>
          </w:p>
          <w:p w:rsidR="005E0CA7" w:rsidRDefault="006338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орядке и способах консультирования размещена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ом сайте контрольного органа по следующей ссылке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https://ordynsk.nso.ru/page/338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 реализации Программы*</w:t>
            </w:r>
          </w:p>
          <w:p w:rsidR="005E0CA7" w:rsidRDefault="005E0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0CA7" w:rsidRDefault="006338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 поступлении запроса контролируемого лица о проведении консультирования в письменном виде консультирование осуществляется в сроки, установленные законодательством Российской Федерации для рассмотрения обращений граждан. Письменный запрос, поступивший в государственную информационную систему «Типовое облачное решение по автоматизации контрольной (надзорной) деятельности», рассматривается не позднее 10 рабочих дней со дня его регистрации. Время консультирования по телефону, посредством видео-конференц-связи, на личном приеме не может превышать 15 минут либо иной срок, предусмотренный Положением о муниципальном земельном контроле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дел имущества и земельных отношений администрации Ордынского района </w:t>
            </w:r>
          </w:p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.</w:t>
            </w:r>
          </w:p>
        </w:tc>
      </w:tr>
      <w:tr w:rsidR="005E0CA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:rsidR="005E0CA7" w:rsidRDefault="006338C7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жение на предостережения подаются и рассматриваются в порядке, установленном пунктом 3.8. раздела 3 Положения о муниципальном земельном контроле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pStyle w:val="af6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 реализации Программы*</w:t>
            </w:r>
          </w:p>
          <w:p w:rsidR="005E0CA7" w:rsidRDefault="005E0CA7">
            <w:pPr>
              <w:pStyle w:val="af6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0CA7" w:rsidRDefault="006338C7">
            <w:pPr>
              <w:pStyle w:val="af6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 наличии оснований, предусмотренных частью 1 статьи 49 Федерального закона № 248-ФЗ. Возражения на объявленные предостережения подаются и рассматриваются в сроки, установленные Положением о муниципальном земельном контроле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дел имущества и земельных отношений администрации Ордынского района </w:t>
            </w:r>
          </w:p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.</w:t>
            </w:r>
          </w:p>
        </w:tc>
      </w:tr>
      <w:tr w:rsidR="005E0CA7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правоприменительной практик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Ордынского района Новосибирской области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pStyle w:val="af6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доклад размещается в срок не позднее 1 марта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дел имущества и земельных отношений администрации Ордынского района </w:t>
            </w:r>
          </w:p>
          <w:p w:rsidR="005E0CA7" w:rsidRDefault="0063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.</w:t>
            </w:r>
          </w:p>
        </w:tc>
      </w:tr>
    </w:tbl>
    <w:p w:rsidR="005E0CA7" w:rsidRDefault="005E0CA7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0CA7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7"/>
    <w:rsid w:val="005E0CA7"/>
    <w:rsid w:val="006338C7"/>
    <w:rsid w:val="006F0B08"/>
    <w:rsid w:val="008A6CC5"/>
    <w:rsid w:val="00A0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E85CF-E4DF-4120-B4ED-977B0486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20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a7">
    <w:name w:val="Верхний колонтитул Знак"/>
    <w:basedOn w:val="a0"/>
    <w:link w:val="a8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ижний колонтитул Знак"/>
    <w:link w:val="aa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концевой сноски Знак"/>
    <w:link w:val="af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Гиперссылка1"/>
    <w:qFormat/>
  </w:style>
  <w:style w:type="character" w:customStyle="1" w:styleId="af1">
    <w:name w:val="Название Знак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af6"/>
    <w:uiPriority w:val="34"/>
    <w:qFormat/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b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1">
    <w:name w:val="caption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paragraph" w:styleId="af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index heading"/>
    <w:basedOn w:val="Heading"/>
  </w:style>
  <w:style w:type="paragraph" w:styleId="afd">
    <w:name w:val="TOC Heading"/>
    <w:uiPriority w:val="39"/>
    <w:unhideWhenUsed/>
    <w:qFormat/>
    <w:pPr>
      <w:spacing w:after="200" w:line="276" w:lineRule="auto"/>
    </w:pPr>
  </w:style>
  <w:style w:type="paragraph" w:styleId="afe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link w:val="af5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StGen0">
    <w:name w:val="StGen0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57370B"/>
    <w:pPr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14">
    <w:name w:val="Сетка таблицы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59"/>
    <w:rsid w:val="00D6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99669&amp;dst=1013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dynsk.ns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FB00-6295-4FF5-8101-F591E01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user</cp:lastModifiedBy>
  <cp:revision>3</cp:revision>
  <cp:lastPrinted>2025-11-24T01:52:00Z</cp:lastPrinted>
  <dcterms:created xsi:type="dcterms:W3CDTF">2025-12-10T01:39:00Z</dcterms:created>
  <dcterms:modified xsi:type="dcterms:W3CDTF">2025-12-10T01:41:00Z</dcterms:modified>
  <dc:language>ru-RU</dc:language>
</cp:coreProperties>
</file>